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F279D5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F279D5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12794D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915CF1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5F37B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964DCD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F37B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8D1984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496D57" w:rsidRDefault="005F37B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2550B0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</w:t>
      </w:r>
    </w:p>
    <w:p w:rsidR="002550B0" w:rsidRDefault="002550B0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4E09E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2550B0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324" w:rsidRDefault="00EA6324" w:rsidP="00BE0FCA">
      <w:pPr>
        <w:spacing w:after="0" w:line="240" w:lineRule="auto"/>
      </w:pPr>
      <w:r>
        <w:separator/>
      </w:r>
    </w:p>
  </w:endnote>
  <w:endnote w:type="continuationSeparator" w:id="1">
    <w:p w:rsidR="00EA6324" w:rsidRDefault="00EA632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324" w:rsidRDefault="00EA6324" w:rsidP="00BE0FCA">
      <w:pPr>
        <w:spacing w:after="0" w:line="240" w:lineRule="auto"/>
      </w:pPr>
      <w:r>
        <w:separator/>
      </w:r>
    </w:p>
  </w:footnote>
  <w:footnote w:type="continuationSeparator" w:id="1">
    <w:p w:rsidR="00EA6324" w:rsidRDefault="00EA632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24E5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6F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B43C5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02F"/>
    <w:rsid w:val="002D11C8"/>
    <w:rsid w:val="002D2A95"/>
    <w:rsid w:val="002D333A"/>
    <w:rsid w:val="002D576B"/>
    <w:rsid w:val="002E5B3B"/>
    <w:rsid w:val="002F0451"/>
    <w:rsid w:val="002F1E30"/>
    <w:rsid w:val="002F4CD7"/>
    <w:rsid w:val="002F5B01"/>
    <w:rsid w:val="002F68EB"/>
    <w:rsid w:val="002F7F80"/>
    <w:rsid w:val="00300466"/>
    <w:rsid w:val="003064AE"/>
    <w:rsid w:val="003143F9"/>
    <w:rsid w:val="003162FF"/>
    <w:rsid w:val="0031774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1A27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D68BE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F94"/>
    <w:rsid w:val="00AC6046"/>
    <w:rsid w:val="00AC6855"/>
    <w:rsid w:val="00AD07DC"/>
    <w:rsid w:val="00AD1592"/>
    <w:rsid w:val="00AD16C4"/>
    <w:rsid w:val="00AD357C"/>
    <w:rsid w:val="00AD3CA7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0DE5"/>
    <w:rsid w:val="00B556F2"/>
    <w:rsid w:val="00B61594"/>
    <w:rsid w:val="00B6265A"/>
    <w:rsid w:val="00B62E51"/>
    <w:rsid w:val="00B70D36"/>
    <w:rsid w:val="00B74034"/>
    <w:rsid w:val="00B76A0F"/>
    <w:rsid w:val="00B77FEA"/>
    <w:rsid w:val="00B9001D"/>
    <w:rsid w:val="00B92082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7715"/>
    <w:rsid w:val="00CF0150"/>
    <w:rsid w:val="00CF07A2"/>
    <w:rsid w:val="00CF0A7E"/>
    <w:rsid w:val="00CF1BE9"/>
    <w:rsid w:val="00CF320D"/>
    <w:rsid w:val="00CF4A77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D09E7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877</cp:revision>
  <cp:lastPrinted>2018-09-18T02:15:00Z</cp:lastPrinted>
  <dcterms:created xsi:type="dcterms:W3CDTF">2017-11-08T07:10:00Z</dcterms:created>
  <dcterms:modified xsi:type="dcterms:W3CDTF">2019-04-10T10:20:00Z</dcterms:modified>
</cp:coreProperties>
</file>